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6D4B3E4D" w14:textId="53D7A807" w:rsidR="001327CF" w:rsidRDefault="00973197" w:rsidP="004578EE">
      <w:pPr>
        <w:spacing w:after="0"/>
        <w:jc w:val="center"/>
        <w:rPr>
          <w:rFonts w:asciiTheme="majorHAnsi" w:hAnsiTheme="majorHAnsi" w:cs="Arial"/>
          <w:b/>
        </w:rPr>
      </w:pPr>
      <w:r w:rsidRPr="00032DE2">
        <w:rPr>
          <w:rFonts w:asciiTheme="majorHAnsi" w:hAnsiTheme="majorHAnsi" w:cs="Arial"/>
          <w:b/>
        </w:rPr>
        <w:t xml:space="preserve">NOTICE OF </w:t>
      </w:r>
      <w:r w:rsidR="008D4D01">
        <w:rPr>
          <w:rFonts w:asciiTheme="majorHAnsi" w:hAnsiTheme="majorHAnsi" w:cs="Arial"/>
          <w:b/>
        </w:rPr>
        <w:t>SPECIAL</w:t>
      </w:r>
      <w:r w:rsidR="006572BE">
        <w:rPr>
          <w:rFonts w:asciiTheme="majorHAnsi" w:hAnsiTheme="majorHAnsi" w:cs="Arial"/>
          <w:b/>
        </w:rPr>
        <w:t xml:space="preserve"> </w:t>
      </w:r>
      <w:r w:rsidRPr="00032DE2">
        <w:rPr>
          <w:rFonts w:asciiTheme="majorHAnsi" w:hAnsiTheme="majorHAnsi" w:cs="Arial"/>
          <w:b/>
        </w:rPr>
        <w:t>MEETING</w:t>
      </w:r>
      <w:r w:rsidR="008D4D01">
        <w:rPr>
          <w:rFonts w:asciiTheme="majorHAnsi" w:hAnsiTheme="majorHAnsi" w:cs="Arial"/>
          <w:b/>
        </w:rPr>
        <w:t xml:space="preserve"> OF THE EXECUTIVE COMMITTEE</w:t>
      </w:r>
    </w:p>
    <w:p w14:paraId="7AA1FBA4" w14:textId="18C44A7E" w:rsidR="003107B5" w:rsidRPr="00032DE2" w:rsidRDefault="003107B5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333FC388" w14:textId="7FFE9AF6" w:rsidR="007D1936" w:rsidRPr="00E47BED" w:rsidRDefault="006572BE" w:rsidP="00F8025C">
      <w:pPr>
        <w:spacing w:after="0"/>
        <w:rPr>
          <w:rFonts w:asciiTheme="majorHAnsi" w:hAnsiTheme="majorHAnsi" w:cs="Arial"/>
        </w:rPr>
      </w:pPr>
      <w:r w:rsidRPr="00E47BED">
        <w:rPr>
          <w:rFonts w:asciiTheme="majorHAnsi" w:hAnsiTheme="majorHAnsi" w:cs="Arial"/>
        </w:rPr>
        <w:t>DATE:</w:t>
      </w:r>
      <w:r w:rsidRPr="00E47BED">
        <w:rPr>
          <w:rFonts w:asciiTheme="majorHAnsi" w:hAnsiTheme="majorHAnsi" w:cs="Arial"/>
        </w:rPr>
        <w:tab/>
      </w:r>
      <w:r w:rsidR="00B92DFF" w:rsidRPr="00E47BED">
        <w:rPr>
          <w:rFonts w:asciiTheme="majorHAnsi" w:hAnsiTheme="majorHAnsi" w:cs="Arial"/>
        </w:rPr>
        <w:t xml:space="preserve"> </w:t>
      </w:r>
      <w:r w:rsidR="00D0318B" w:rsidRPr="00E47BED">
        <w:rPr>
          <w:rFonts w:asciiTheme="majorHAnsi" w:hAnsiTheme="majorHAnsi" w:cs="Arial"/>
        </w:rPr>
        <w:tab/>
      </w:r>
      <w:r w:rsidR="00AE218E">
        <w:rPr>
          <w:rFonts w:asciiTheme="majorHAnsi" w:hAnsiTheme="majorHAnsi" w:cs="Arial"/>
        </w:rPr>
        <w:t>June 6</w:t>
      </w:r>
      <w:r w:rsidR="00B84BC3">
        <w:rPr>
          <w:rFonts w:asciiTheme="majorHAnsi" w:hAnsiTheme="majorHAnsi" w:cs="Arial"/>
        </w:rPr>
        <w:t>, 2024</w:t>
      </w:r>
    </w:p>
    <w:p w14:paraId="6346C7EC" w14:textId="77777777" w:rsidR="00042124" w:rsidRDefault="006572BE" w:rsidP="006A6700">
      <w:pPr>
        <w:spacing w:after="0"/>
        <w:rPr>
          <w:rFonts w:asciiTheme="majorHAnsi" w:hAnsiTheme="majorHAnsi" w:cs="Arial"/>
        </w:rPr>
      </w:pPr>
      <w:r w:rsidRPr="00E47BED">
        <w:rPr>
          <w:rFonts w:asciiTheme="majorHAnsi" w:hAnsiTheme="majorHAnsi" w:cs="Arial"/>
        </w:rPr>
        <w:t>TIME:</w:t>
      </w:r>
      <w:r w:rsidRPr="00E47BED">
        <w:rPr>
          <w:rFonts w:asciiTheme="majorHAnsi" w:hAnsiTheme="majorHAnsi" w:cs="Arial"/>
        </w:rPr>
        <w:tab/>
      </w:r>
      <w:r w:rsidR="00B92DFF" w:rsidRPr="00E47BED">
        <w:rPr>
          <w:rFonts w:asciiTheme="majorHAnsi" w:hAnsiTheme="majorHAnsi" w:cs="Arial"/>
        </w:rPr>
        <w:t xml:space="preserve"> </w:t>
      </w:r>
      <w:r w:rsidR="00D0318B" w:rsidRPr="00E47BED">
        <w:rPr>
          <w:rFonts w:asciiTheme="majorHAnsi" w:hAnsiTheme="majorHAnsi" w:cs="Arial"/>
        </w:rPr>
        <w:tab/>
      </w:r>
      <w:r w:rsidR="00AE218E">
        <w:rPr>
          <w:rFonts w:asciiTheme="majorHAnsi" w:hAnsiTheme="majorHAnsi" w:cs="Arial"/>
        </w:rPr>
        <w:t>2:00</w:t>
      </w:r>
      <w:r w:rsidR="00042124">
        <w:rPr>
          <w:rFonts w:asciiTheme="majorHAnsi" w:hAnsiTheme="majorHAnsi" w:cs="Arial"/>
        </w:rPr>
        <w:t>p</w:t>
      </w:r>
      <w:r w:rsidR="00AE218E">
        <w:rPr>
          <w:rFonts w:asciiTheme="majorHAnsi" w:hAnsiTheme="majorHAnsi" w:cs="Arial"/>
        </w:rPr>
        <w:t>m</w:t>
      </w:r>
    </w:p>
    <w:p w14:paraId="7AE02256" w14:textId="3906503A" w:rsidR="00A50239" w:rsidRDefault="00042124" w:rsidP="00042124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rtual</w:t>
      </w:r>
      <w:r w:rsidR="009E667B">
        <w:rPr>
          <w:rFonts w:asciiTheme="majorHAnsi" w:hAnsiTheme="majorHAnsi" w:cs="Arial"/>
        </w:rPr>
        <w:t xml:space="preserve"> Meeting</w:t>
      </w:r>
    </w:p>
    <w:p w14:paraId="764F5433" w14:textId="77777777" w:rsidR="003D5DA4" w:rsidRDefault="003D5DA4" w:rsidP="003D5DA4">
      <w:pPr>
        <w:pStyle w:val="PlainText"/>
      </w:pPr>
    </w:p>
    <w:p w14:paraId="6546CB0F" w14:textId="59174B1B" w:rsidR="003D5DA4" w:rsidRDefault="00000000" w:rsidP="00AE218E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hyperlink r:id="rId12" w:history="1">
        <w:r w:rsidR="00323CA9" w:rsidRPr="00CE7E25">
          <w:rPr>
            <w:rStyle w:val="Hyperlink"/>
            <w:rFonts w:asciiTheme="majorHAnsi" w:hAnsiTheme="majorHAnsi" w:cs="Arial"/>
            <w:sz w:val="20"/>
            <w:szCs w:val="20"/>
          </w:rPr>
          <w:t>https://us02web.zoom.us/j/88567978489?pwd=kfERis4rBiOP7N54bwbEkKkTRbOtrS.1</w:t>
        </w:r>
      </w:hyperlink>
    </w:p>
    <w:p w14:paraId="361633D4" w14:textId="77777777" w:rsidR="00323CA9" w:rsidRDefault="00323CA9" w:rsidP="00AE218E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</w:p>
    <w:p w14:paraId="4AE6B8A0" w14:textId="72EDE183" w:rsidR="00323CA9" w:rsidRPr="00A50239" w:rsidRDefault="00323CA9" w:rsidP="00AE218E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eeting ID 885 6797 84</w:t>
      </w:r>
      <w:r w:rsidR="006B2B3B">
        <w:rPr>
          <w:rFonts w:asciiTheme="majorHAnsi" w:hAnsiTheme="majorHAnsi" w:cs="Arial"/>
          <w:sz w:val="20"/>
          <w:szCs w:val="20"/>
        </w:rPr>
        <w:t xml:space="preserve">89    Passcode: </w:t>
      </w:r>
      <w:r w:rsidR="00D31E01">
        <w:rPr>
          <w:rFonts w:asciiTheme="majorHAnsi" w:hAnsiTheme="majorHAnsi" w:cs="Arial"/>
          <w:sz w:val="20"/>
          <w:szCs w:val="20"/>
        </w:rPr>
        <w:t>339978</w:t>
      </w:r>
    </w:p>
    <w:p w14:paraId="734D23C8" w14:textId="77777777" w:rsidR="0068190C" w:rsidRPr="00030090" w:rsidRDefault="0068190C" w:rsidP="006D0F94">
      <w:pPr>
        <w:spacing w:after="0"/>
      </w:pPr>
    </w:p>
    <w:p w14:paraId="246D523B" w14:textId="1D4ECE4D" w:rsidR="00973197" w:rsidRPr="00030090" w:rsidRDefault="00973197" w:rsidP="0068190C">
      <w:pPr>
        <w:spacing w:after="0"/>
        <w:jc w:val="center"/>
        <w:rPr>
          <w:rFonts w:asciiTheme="majorHAnsi" w:hAnsiTheme="majorHAnsi" w:cs="Arial"/>
          <w:b/>
        </w:rPr>
      </w:pPr>
      <w:r w:rsidRPr="00030090">
        <w:rPr>
          <w:rFonts w:asciiTheme="majorHAnsi" w:hAnsiTheme="majorHAnsi" w:cs="Arial"/>
          <w:b/>
        </w:rPr>
        <w:t>AGENDA</w:t>
      </w:r>
    </w:p>
    <w:p w14:paraId="10F86133" w14:textId="07B31651" w:rsidR="00973197" w:rsidRPr="00030090" w:rsidRDefault="00973197" w:rsidP="00973197">
      <w:pPr>
        <w:spacing w:after="0"/>
        <w:jc w:val="center"/>
        <w:rPr>
          <w:rFonts w:asciiTheme="majorHAnsi" w:hAnsiTheme="majorHAnsi" w:cs="Arial"/>
          <w:i/>
        </w:rPr>
      </w:pPr>
      <w:r w:rsidRPr="00030090">
        <w:rPr>
          <w:rFonts w:asciiTheme="majorHAnsi" w:hAnsiTheme="majorHAnsi" w:cs="Arial"/>
          <w:i/>
        </w:rPr>
        <w:t>(</w:t>
      </w:r>
      <w:r w:rsidR="003D5DA4">
        <w:rPr>
          <w:rFonts w:asciiTheme="majorHAnsi" w:hAnsiTheme="majorHAnsi" w:cs="Arial"/>
          <w:i/>
        </w:rPr>
        <w:t>Dan Jerram</w:t>
      </w:r>
      <w:r w:rsidRPr="00030090">
        <w:rPr>
          <w:rFonts w:asciiTheme="majorHAnsi" w:hAnsiTheme="majorHAnsi" w:cs="Arial"/>
          <w:i/>
        </w:rPr>
        <w:t>, Chairman;</w:t>
      </w:r>
      <w:r w:rsidR="00085383">
        <w:rPr>
          <w:rFonts w:asciiTheme="majorHAnsi" w:hAnsiTheme="majorHAnsi" w:cs="Arial"/>
          <w:i/>
        </w:rPr>
        <w:t xml:space="preserve"> </w:t>
      </w:r>
      <w:r w:rsidR="00A91EA4">
        <w:rPr>
          <w:rFonts w:asciiTheme="majorHAnsi" w:hAnsiTheme="majorHAnsi" w:cs="Arial"/>
          <w:i/>
        </w:rPr>
        <w:t>Mike Criss</w:t>
      </w:r>
      <w:r w:rsidRPr="00030090">
        <w:rPr>
          <w:rFonts w:asciiTheme="majorHAnsi" w:hAnsiTheme="majorHAnsi" w:cs="Arial"/>
          <w:i/>
        </w:rPr>
        <w:t xml:space="preserve">, Vice Chairman; </w:t>
      </w:r>
      <w:r w:rsidR="001942FE">
        <w:rPr>
          <w:rFonts w:asciiTheme="majorHAnsi" w:hAnsiTheme="majorHAnsi" w:cs="Arial"/>
          <w:i/>
        </w:rPr>
        <w:t>Patrick Roy</w:t>
      </w:r>
      <w:r w:rsidR="003107B5" w:rsidRPr="00030090">
        <w:rPr>
          <w:rFonts w:asciiTheme="majorHAnsi" w:hAnsiTheme="majorHAnsi" w:cs="Arial"/>
          <w:i/>
        </w:rPr>
        <w:t>,</w:t>
      </w:r>
      <w:r w:rsidR="0026282F" w:rsidRPr="00030090">
        <w:rPr>
          <w:rFonts w:asciiTheme="majorHAnsi" w:hAnsiTheme="majorHAnsi" w:cs="Arial"/>
          <w:i/>
        </w:rPr>
        <w:t xml:space="preserve"> </w:t>
      </w:r>
      <w:r w:rsidRPr="00030090">
        <w:rPr>
          <w:rFonts w:asciiTheme="majorHAnsi" w:hAnsiTheme="majorHAnsi" w:cs="Arial"/>
          <w:i/>
        </w:rPr>
        <w:t xml:space="preserve">Secretary; </w:t>
      </w:r>
      <w:r w:rsidR="00A91EA4">
        <w:rPr>
          <w:rFonts w:asciiTheme="majorHAnsi" w:hAnsiTheme="majorHAnsi" w:cs="Arial"/>
          <w:i/>
        </w:rPr>
        <w:t>Tom Weik</w:t>
      </w:r>
      <w:r w:rsidRPr="00030090">
        <w:rPr>
          <w:rFonts w:asciiTheme="majorHAnsi" w:hAnsiTheme="majorHAnsi" w:cs="Arial"/>
          <w:i/>
        </w:rPr>
        <w:t>, Treasurer</w:t>
      </w:r>
      <w:r w:rsidR="00144C25">
        <w:rPr>
          <w:rFonts w:asciiTheme="majorHAnsi" w:hAnsiTheme="majorHAnsi" w:cs="Arial"/>
          <w:i/>
        </w:rPr>
        <w:t xml:space="preserve">, </w:t>
      </w:r>
      <w:r w:rsidR="001942FE">
        <w:rPr>
          <w:rFonts w:asciiTheme="majorHAnsi" w:hAnsiTheme="majorHAnsi" w:cs="Arial"/>
          <w:i/>
        </w:rPr>
        <w:t>Gordon Ridgeway and Elinor Carbone</w:t>
      </w:r>
      <w:r w:rsidR="00461CED">
        <w:rPr>
          <w:rFonts w:asciiTheme="majorHAnsi" w:hAnsiTheme="majorHAnsi" w:cs="Arial"/>
          <w:i/>
        </w:rPr>
        <w:t>, At-Large</w:t>
      </w:r>
      <w:r w:rsidRPr="00030090">
        <w:rPr>
          <w:rFonts w:asciiTheme="majorHAnsi" w:hAnsiTheme="majorHAnsi" w:cs="Arial"/>
          <w:i/>
        </w:rPr>
        <w:t>)</w:t>
      </w:r>
    </w:p>
    <w:p w14:paraId="23B5AB1C" w14:textId="77777777" w:rsidR="00973197" w:rsidRPr="00030090" w:rsidRDefault="00973197" w:rsidP="00973197">
      <w:pPr>
        <w:spacing w:after="0"/>
        <w:jc w:val="center"/>
        <w:rPr>
          <w:rFonts w:asciiTheme="majorHAnsi" w:hAnsiTheme="majorHAnsi" w:cs="Arial"/>
        </w:rPr>
      </w:pPr>
    </w:p>
    <w:p w14:paraId="1988F124" w14:textId="77777777" w:rsidR="004E3B30" w:rsidRPr="00D31E01" w:rsidRDefault="00C17274" w:rsidP="004E3B30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b/>
          <w:bCs/>
        </w:rPr>
      </w:pPr>
      <w:r w:rsidRPr="00703A7C">
        <w:rPr>
          <w:rFonts w:asciiTheme="majorHAnsi" w:hAnsiTheme="majorHAnsi" w:cs="Arial"/>
        </w:rPr>
        <w:t xml:space="preserve">Call </w:t>
      </w:r>
      <w:r w:rsidR="003C1DE9" w:rsidRPr="00703A7C">
        <w:rPr>
          <w:rFonts w:asciiTheme="majorHAnsi" w:hAnsiTheme="majorHAnsi" w:cs="Arial"/>
        </w:rPr>
        <w:t>to Order</w:t>
      </w:r>
    </w:p>
    <w:p w14:paraId="510554E7" w14:textId="77777777" w:rsidR="00D31E01" w:rsidRPr="004E3B30" w:rsidRDefault="00D31E01" w:rsidP="00D31E01">
      <w:pPr>
        <w:pStyle w:val="ListParagraph"/>
        <w:spacing w:after="0"/>
        <w:rPr>
          <w:rFonts w:asciiTheme="majorHAnsi" w:hAnsiTheme="majorHAnsi" w:cs="Arial"/>
          <w:b/>
          <w:bCs/>
        </w:rPr>
      </w:pPr>
    </w:p>
    <w:p w14:paraId="0AE4F924" w14:textId="67E516DC" w:rsidR="00D31E01" w:rsidRPr="005F3C9F" w:rsidRDefault="004E3B30" w:rsidP="000D6D41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b/>
          <w:bCs/>
        </w:rPr>
      </w:pPr>
      <w:r w:rsidRPr="005F3C9F">
        <w:rPr>
          <w:sz w:val="23"/>
          <w:szCs w:val="23"/>
        </w:rPr>
        <w:t xml:space="preserve">Draft FY24-25 NHCOG Annual Budget Review and Endorsement for Board Approval </w:t>
      </w:r>
    </w:p>
    <w:p w14:paraId="0300124E" w14:textId="77777777" w:rsidR="005F3C9F" w:rsidRPr="005F3C9F" w:rsidRDefault="005F3C9F" w:rsidP="005F3C9F">
      <w:pPr>
        <w:pStyle w:val="ListParagraph"/>
        <w:rPr>
          <w:rFonts w:asciiTheme="majorHAnsi" w:hAnsiTheme="majorHAnsi" w:cs="Arial"/>
          <w:b/>
          <w:bCs/>
        </w:rPr>
      </w:pPr>
    </w:p>
    <w:p w14:paraId="08052C8D" w14:textId="151BD9F3" w:rsidR="00D31E01" w:rsidRPr="004E3B30" w:rsidRDefault="00D31E01" w:rsidP="004E3B30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b/>
          <w:bCs/>
        </w:rPr>
      </w:pPr>
      <w:r>
        <w:rPr>
          <w:sz w:val="23"/>
          <w:szCs w:val="23"/>
        </w:rPr>
        <w:t xml:space="preserve">Review of changes to the By-Laws and Policies &amp; Procedures </w:t>
      </w:r>
    </w:p>
    <w:p w14:paraId="68BA9B96" w14:textId="77777777" w:rsidR="004754AA" w:rsidRPr="004754AA" w:rsidRDefault="004754AA" w:rsidP="004754AA">
      <w:pPr>
        <w:pStyle w:val="ListParagraph"/>
        <w:rPr>
          <w:rFonts w:asciiTheme="majorHAnsi" w:hAnsiTheme="majorHAnsi" w:cs="Arial"/>
        </w:rPr>
      </w:pPr>
    </w:p>
    <w:p w14:paraId="4117FE01" w14:textId="1200AB4C" w:rsidR="00DF486C" w:rsidRDefault="004754AA" w:rsidP="00DF486C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pproval of </w:t>
      </w:r>
      <w:r w:rsidR="00DF486C">
        <w:rPr>
          <w:rFonts w:asciiTheme="majorHAnsi" w:hAnsiTheme="majorHAnsi" w:cs="Arial"/>
        </w:rPr>
        <w:t xml:space="preserve">the </w:t>
      </w:r>
      <w:r w:rsidR="004E3B30">
        <w:rPr>
          <w:rFonts w:asciiTheme="majorHAnsi" w:hAnsiTheme="majorHAnsi" w:cs="Arial"/>
        </w:rPr>
        <w:t xml:space="preserve">May </w:t>
      </w:r>
      <w:r w:rsidR="00737516">
        <w:rPr>
          <w:rFonts w:asciiTheme="majorHAnsi" w:hAnsiTheme="majorHAnsi" w:cs="Arial"/>
        </w:rPr>
        <w:t>6</w:t>
      </w:r>
      <w:r w:rsidR="00AE218E">
        <w:rPr>
          <w:rFonts w:asciiTheme="majorHAnsi" w:hAnsiTheme="majorHAnsi" w:cs="Arial"/>
        </w:rPr>
        <w:t xml:space="preserve">, </w:t>
      </w:r>
      <w:proofErr w:type="gramStart"/>
      <w:r w:rsidR="00AE218E">
        <w:rPr>
          <w:rFonts w:asciiTheme="majorHAnsi" w:hAnsiTheme="majorHAnsi" w:cs="Arial"/>
        </w:rPr>
        <w:t>2024</w:t>
      </w:r>
      <w:proofErr w:type="gramEnd"/>
      <w:r w:rsidR="00DF486C">
        <w:rPr>
          <w:rFonts w:asciiTheme="majorHAnsi" w:hAnsiTheme="majorHAnsi" w:cs="Arial"/>
        </w:rPr>
        <w:t xml:space="preserve"> Special Meeting M</w:t>
      </w:r>
      <w:r>
        <w:rPr>
          <w:rFonts w:asciiTheme="majorHAnsi" w:hAnsiTheme="majorHAnsi" w:cs="Arial"/>
        </w:rPr>
        <w:t>inutes</w:t>
      </w:r>
    </w:p>
    <w:p w14:paraId="507833C5" w14:textId="77777777" w:rsidR="00DF486C" w:rsidRPr="00DF486C" w:rsidRDefault="00DF486C" w:rsidP="00DF486C">
      <w:pPr>
        <w:pStyle w:val="ListParagraph"/>
        <w:rPr>
          <w:rFonts w:asciiTheme="majorHAnsi" w:hAnsiTheme="majorHAnsi" w:cs="Arial"/>
        </w:rPr>
      </w:pPr>
    </w:p>
    <w:p w14:paraId="0D21E6C1" w14:textId="792FFD5E" w:rsidR="00D67FB8" w:rsidRPr="00DF486C" w:rsidRDefault="00D67FB8" w:rsidP="00DF486C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DF486C">
        <w:rPr>
          <w:rFonts w:asciiTheme="majorHAnsi" w:hAnsiTheme="majorHAnsi" w:cs="Arial"/>
        </w:rPr>
        <w:t>Adjournment</w:t>
      </w:r>
    </w:p>
    <w:p w14:paraId="368ACD71" w14:textId="02835A66" w:rsidR="00AD18C5" w:rsidRPr="006F7B9E" w:rsidRDefault="00AD18C5" w:rsidP="00FA0F79">
      <w:pPr>
        <w:spacing w:after="0"/>
        <w:rPr>
          <w:rFonts w:asciiTheme="majorHAnsi" w:hAnsiTheme="majorHAnsi" w:cs="Arial"/>
        </w:rPr>
      </w:pPr>
    </w:p>
    <w:sectPr w:rsidR="00AD18C5" w:rsidRPr="006F7B9E" w:rsidSect="007D4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C5A20" w14:textId="77777777" w:rsidR="00710CA6" w:rsidRDefault="00710CA6" w:rsidP="001C66D8">
      <w:pPr>
        <w:spacing w:after="0"/>
      </w:pPr>
      <w:r>
        <w:separator/>
      </w:r>
    </w:p>
  </w:endnote>
  <w:endnote w:type="continuationSeparator" w:id="0">
    <w:p w14:paraId="27D275B1" w14:textId="77777777" w:rsidR="00710CA6" w:rsidRDefault="00710CA6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2ADB9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E1EF" w14:textId="77777777" w:rsidR="00710CA6" w:rsidRDefault="00710CA6" w:rsidP="001C66D8">
      <w:pPr>
        <w:spacing w:after="0"/>
      </w:pPr>
      <w:r>
        <w:separator/>
      </w:r>
    </w:p>
  </w:footnote>
  <w:footnote w:type="continuationSeparator" w:id="0">
    <w:p w14:paraId="2D3E1E2D" w14:textId="77777777" w:rsidR="00710CA6" w:rsidRDefault="00710CA6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4C2E48"/>
    <w:multiLevelType w:val="hybridMultilevel"/>
    <w:tmpl w:val="19E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0B23C6"/>
    <w:multiLevelType w:val="hybridMultilevel"/>
    <w:tmpl w:val="B41889D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7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0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6"/>
  </w:num>
  <w:num w:numId="12" w16cid:durableId="541090530">
    <w:abstractNumId w:val="9"/>
  </w:num>
  <w:num w:numId="13" w16cid:durableId="146822270">
    <w:abstractNumId w:val="14"/>
  </w:num>
  <w:num w:numId="14" w16cid:durableId="872307400">
    <w:abstractNumId w:val="18"/>
  </w:num>
  <w:num w:numId="15" w16cid:durableId="1823545516">
    <w:abstractNumId w:val="19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1"/>
  </w:num>
  <w:num w:numId="21" w16cid:durableId="1223980882">
    <w:abstractNumId w:val="15"/>
  </w:num>
  <w:num w:numId="22" w16cid:durableId="26445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07A28"/>
    <w:rsid w:val="00011D64"/>
    <w:rsid w:val="000122FF"/>
    <w:rsid w:val="00013928"/>
    <w:rsid w:val="00014BAE"/>
    <w:rsid w:val="0001564E"/>
    <w:rsid w:val="000162E5"/>
    <w:rsid w:val="000163BE"/>
    <w:rsid w:val="00020DFC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37795"/>
    <w:rsid w:val="00042124"/>
    <w:rsid w:val="00043CDB"/>
    <w:rsid w:val="00044581"/>
    <w:rsid w:val="0004567E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647E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FD3"/>
    <w:rsid w:val="0008538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C7991"/>
    <w:rsid w:val="000D03CD"/>
    <w:rsid w:val="000D0834"/>
    <w:rsid w:val="000D0FA2"/>
    <w:rsid w:val="000D1227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02F0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2E70"/>
    <w:rsid w:val="00143793"/>
    <w:rsid w:val="00143894"/>
    <w:rsid w:val="00143B34"/>
    <w:rsid w:val="00144C25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2FE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4004"/>
    <w:rsid w:val="001B5A5A"/>
    <w:rsid w:val="001B5A90"/>
    <w:rsid w:val="001C0244"/>
    <w:rsid w:val="001C0490"/>
    <w:rsid w:val="001C191A"/>
    <w:rsid w:val="001C2D06"/>
    <w:rsid w:val="001C32CD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E7069"/>
    <w:rsid w:val="001F0920"/>
    <w:rsid w:val="001F0C6F"/>
    <w:rsid w:val="001F0EC1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83F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666B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1FF"/>
    <w:rsid w:val="003107B5"/>
    <w:rsid w:val="0031081F"/>
    <w:rsid w:val="0031083A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CA9"/>
    <w:rsid w:val="00323F2C"/>
    <w:rsid w:val="00324F6B"/>
    <w:rsid w:val="00325B71"/>
    <w:rsid w:val="003266D1"/>
    <w:rsid w:val="00327FBD"/>
    <w:rsid w:val="00330352"/>
    <w:rsid w:val="00330AF0"/>
    <w:rsid w:val="00332394"/>
    <w:rsid w:val="003335A8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0EE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6EA1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2C7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4163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3723"/>
    <w:rsid w:val="003D41D0"/>
    <w:rsid w:val="003D5006"/>
    <w:rsid w:val="003D5DA4"/>
    <w:rsid w:val="003D604F"/>
    <w:rsid w:val="003D63C4"/>
    <w:rsid w:val="003D66A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AFD"/>
    <w:rsid w:val="00404DC1"/>
    <w:rsid w:val="00406ACA"/>
    <w:rsid w:val="0041130B"/>
    <w:rsid w:val="0041182E"/>
    <w:rsid w:val="00411BF3"/>
    <w:rsid w:val="00412611"/>
    <w:rsid w:val="00412C3E"/>
    <w:rsid w:val="00415677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6813"/>
    <w:rsid w:val="00457697"/>
    <w:rsid w:val="004578EE"/>
    <w:rsid w:val="00457C97"/>
    <w:rsid w:val="004617E4"/>
    <w:rsid w:val="00461CED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54AA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7C0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3B30"/>
    <w:rsid w:val="004E47F7"/>
    <w:rsid w:val="004E622B"/>
    <w:rsid w:val="004E6786"/>
    <w:rsid w:val="004E6CB7"/>
    <w:rsid w:val="004F05BD"/>
    <w:rsid w:val="004F09F8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383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1AFF"/>
    <w:rsid w:val="0057272F"/>
    <w:rsid w:val="00572D06"/>
    <w:rsid w:val="005732FA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0FA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583D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3C9F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0886"/>
    <w:rsid w:val="00661ADA"/>
    <w:rsid w:val="00662246"/>
    <w:rsid w:val="00663487"/>
    <w:rsid w:val="00664538"/>
    <w:rsid w:val="00664A44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0B41"/>
    <w:rsid w:val="006A1081"/>
    <w:rsid w:val="006A28D1"/>
    <w:rsid w:val="006A29A0"/>
    <w:rsid w:val="006A347F"/>
    <w:rsid w:val="006A36C0"/>
    <w:rsid w:val="006A4579"/>
    <w:rsid w:val="006A469D"/>
    <w:rsid w:val="006A5141"/>
    <w:rsid w:val="006A54C9"/>
    <w:rsid w:val="006A6700"/>
    <w:rsid w:val="006A67E4"/>
    <w:rsid w:val="006A6C40"/>
    <w:rsid w:val="006A752B"/>
    <w:rsid w:val="006B0A41"/>
    <w:rsid w:val="006B1B55"/>
    <w:rsid w:val="006B2B3B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8A1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3A7C"/>
    <w:rsid w:val="007044CA"/>
    <w:rsid w:val="00706432"/>
    <w:rsid w:val="00706947"/>
    <w:rsid w:val="00707E29"/>
    <w:rsid w:val="00710486"/>
    <w:rsid w:val="00710C1F"/>
    <w:rsid w:val="00710CA6"/>
    <w:rsid w:val="007110FD"/>
    <w:rsid w:val="00712885"/>
    <w:rsid w:val="00713101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516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5E1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7DF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2D33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1F0B"/>
    <w:rsid w:val="007C3690"/>
    <w:rsid w:val="007C3B04"/>
    <w:rsid w:val="007C4A54"/>
    <w:rsid w:val="007C4D69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4BD"/>
    <w:rsid w:val="007D2D6C"/>
    <w:rsid w:val="007D42CA"/>
    <w:rsid w:val="007D43DD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6DE8"/>
    <w:rsid w:val="008174FD"/>
    <w:rsid w:val="00820156"/>
    <w:rsid w:val="00820509"/>
    <w:rsid w:val="0082161A"/>
    <w:rsid w:val="008225F3"/>
    <w:rsid w:val="008230F7"/>
    <w:rsid w:val="008260AC"/>
    <w:rsid w:val="00826684"/>
    <w:rsid w:val="00827FA2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7E50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16DB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71A"/>
    <w:rsid w:val="008E79E1"/>
    <w:rsid w:val="008E7A78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6352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525"/>
    <w:rsid w:val="00963854"/>
    <w:rsid w:val="00963955"/>
    <w:rsid w:val="00963ACB"/>
    <w:rsid w:val="00963C93"/>
    <w:rsid w:val="00963C9B"/>
    <w:rsid w:val="009643E6"/>
    <w:rsid w:val="00965EBE"/>
    <w:rsid w:val="0096698D"/>
    <w:rsid w:val="00970AD1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0D7D"/>
    <w:rsid w:val="00991CA6"/>
    <w:rsid w:val="00991D5D"/>
    <w:rsid w:val="00992488"/>
    <w:rsid w:val="00992B4D"/>
    <w:rsid w:val="00994328"/>
    <w:rsid w:val="0099523D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B9E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645D"/>
    <w:rsid w:val="009E0705"/>
    <w:rsid w:val="009E0DF2"/>
    <w:rsid w:val="009E177B"/>
    <w:rsid w:val="009E2F65"/>
    <w:rsid w:val="009E32CD"/>
    <w:rsid w:val="009E35A6"/>
    <w:rsid w:val="009E667B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07FB9"/>
    <w:rsid w:val="00A102B6"/>
    <w:rsid w:val="00A10C9F"/>
    <w:rsid w:val="00A111D4"/>
    <w:rsid w:val="00A12C80"/>
    <w:rsid w:val="00A12E40"/>
    <w:rsid w:val="00A14299"/>
    <w:rsid w:val="00A146EB"/>
    <w:rsid w:val="00A159BB"/>
    <w:rsid w:val="00A15C4A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57FAC"/>
    <w:rsid w:val="00A6140C"/>
    <w:rsid w:val="00A62775"/>
    <w:rsid w:val="00A62AE2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1EA4"/>
    <w:rsid w:val="00A92340"/>
    <w:rsid w:val="00A928D0"/>
    <w:rsid w:val="00A92E2A"/>
    <w:rsid w:val="00A934AC"/>
    <w:rsid w:val="00A93693"/>
    <w:rsid w:val="00A950DE"/>
    <w:rsid w:val="00A96F1F"/>
    <w:rsid w:val="00A970F8"/>
    <w:rsid w:val="00A979A3"/>
    <w:rsid w:val="00A97BD6"/>
    <w:rsid w:val="00AA3030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9BA"/>
    <w:rsid w:val="00AD4F23"/>
    <w:rsid w:val="00AD557C"/>
    <w:rsid w:val="00AD648F"/>
    <w:rsid w:val="00AD71F8"/>
    <w:rsid w:val="00AE02A6"/>
    <w:rsid w:val="00AE061C"/>
    <w:rsid w:val="00AE0776"/>
    <w:rsid w:val="00AE1609"/>
    <w:rsid w:val="00AE1C5A"/>
    <w:rsid w:val="00AE1F35"/>
    <w:rsid w:val="00AE218E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B01DF3"/>
    <w:rsid w:val="00B0350D"/>
    <w:rsid w:val="00B0393E"/>
    <w:rsid w:val="00B04102"/>
    <w:rsid w:val="00B0439D"/>
    <w:rsid w:val="00B050BE"/>
    <w:rsid w:val="00B0568F"/>
    <w:rsid w:val="00B05CA4"/>
    <w:rsid w:val="00B10705"/>
    <w:rsid w:val="00B10EBA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41C"/>
    <w:rsid w:val="00B66F99"/>
    <w:rsid w:val="00B6718A"/>
    <w:rsid w:val="00B7309A"/>
    <w:rsid w:val="00B7367D"/>
    <w:rsid w:val="00B74094"/>
    <w:rsid w:val="00B74183"/>
    <w:rsid w:val="00B755F1"/>
    <w:rsid w:val="00B75E9D"/>
    <w:rsid w:val="00B75FCE"/>
    <w:rsid w:val="00B802FA"/>
    <w:rsid w:val="00B81069"/>
    <w:rsid w:val="00B81951"/>
    <w:rsid w:val="00B8237B"/>
    <w:rsid w:val="00B824F4"/>
    <w:rsid w:val="00B825A8"/>
    <w:rsid w:val="00B8449E"/>
    <w:rsid w:val="00B84BC3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313A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5FD"/>
    <w:rsid w:val="00BE661B"/>
    <w:rsid w:val="00BE75BC"/>
    <w:rsid w:val="00BF09E3"/>
    <w:rsid w:val="00BF1298"/>
    <w:rsid w:val="00BF16B8"/>
    <w:rsid w:val="00BF2A30"/>
    <w:rsid w:val="00BF2B3D"/>
    <w:rsid w:val="00BF3309"/>
    <w:rsid w:val="00BF3E69"/>
    <w:rsid w:val="00BF5569"/>
    <w:rsid w:val="00BF6753"/>
    <w:rsid w:val="00BF6FF6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431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401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242"/>
    <w:rsid w:val="00C56DAC"/>
    <w:rsid w:val="00C56E4C"/>
    <w:rsid w:val="00C57E0B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0CB"/>
    <w:rsid w:val="00CD64CD"/>
    <w:rsid w:val="00CD6A58"/>
    <w:rsid w:val="00CD7808"/>
    <w:rsid w:val="00CE0871"/>
    <w:rsid w:val="00CE0A91"/>
    <w:rsid w:val="00CE23EA"/>
    <w:rsid w:val="00CE2606"/>
    <w:rsid w:val="00CE4AF9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1E01"/>
    <w:rsid w:val="00D33EDB"/>
    <w:rsid w:val="00D3414F"/>
    <w:rsid w:val="00D34E0E"/>
    <w:rsid w:val="00D36C9A"/>
    <w:rsid w:val="00D36DCF"/>
    <w:rsid w:val="00D404C5"/>
    <w:rsid w:val="00D40B2B"/>
    <w:rsid w:val="00D41001"/>
    <w:rsid w:val="00D413CA"/>
    <w:rsid w:val="00D41F9A"/>
    <w:rsid w:val="00D4315F"/>
    <w:rsid w:val="00D43E25"/>
    <w:rsid w:val="00D463B3"/>
    <w:rsid w:val="00D4663E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3CA"/>
    <w:rsid w:val="00D704D6"/>
    <w:rsid w:val="00D71C62"/>
    <w:rsid w:val="00D7298E"/>
    <w:rsid w:val="00D72CF1"/>
    <w:rsid w:val="00D7476E"/>
    <w:rsid w:val="00D75B13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43B5"/>
    <w:rsid w:val="00D95653"/>
    <w:rsid w:val="00D95683"/>
    <w:rsid w:val="00D95D3A"/>
    <w:rsid w:val="00D97CE8"/>
    <w:rsid w:val="00DA2B3E"/>
    <w:rsid w:val="00DA2E31"/>
    <w:rsid w:val="00DA33AF"/>
    <w:rsid w:val="00DA4FDE"/>
    <w:rsid w:val="00DA6C3C"/>
    <w:rsid w:val="00DA6E8F"/>
    <w:rsid w:val="00DB037A"/>
    <w:rsid w:val="00DB050D"/>
    <w:rsid w:val="00DB3CF6"/>
    <w:rsid w:val="00DB40CE"/>
    <w:rsid w:val="00DB485F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549"/>
    <w:rsid w:val="00DC3887"/>
    <w:rsid w:val="00DC3A91"/>
    <w:rsid w:val="00DC48C9"/>
    <w:rsid w:val="00DC4DDD"/>
    <w:rsid w:val="00DC4E96"/>
    <w:rsid w:val="00DC5EF9"/>
    <w:rsid w:val="00DC7165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86C"/>
    <w:rsid w:val="00DF4B08"/>
    <w:rsid w:val="00DF5030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4185"/>
    <w:rsid w:val="00E04F35"/>
    <w:rsid w:val="00E05A68"/>
    <w:rsid w:val="00E067A3"/>
    <w:rsid w:val="00E07033"/>
    <w:rsid w:val="00E1170F"/>
    <w:rsid w:val="00E11E1F"/>
    <w:rsid w:val="00E12934"/>
    <w:rsid w:val="00E1322B"/>
    <w:rsid w:val="00E13DCA"/>
    <w:rsid w:val="00E14194"/>
    <w:rsid w:val="00E165E9"/>
    <w:rsid w:val="00E16A97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47BED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618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5A1C"/>
    <w:rsid w:val="00EF70A3"/>
    <w:rsid w:val="00EF7CFC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5B21"/>
    <w:rsid w:val="00F16A9B"/>
    <w:rsid w:val="00F17169"/>
    <w:rsid w:val="00F1790E"/>
    <w:rsid w:val="00F17F49"/>
    <w:rsid w:val="00F204D5"/>
    <w:rsid w:val="00F2059C"/>
    <w:rsid w:val="00F2194A"/>
    <w:rsid w:val="00F232E0"/>
    <w:rsid w:val="00F23E8F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55EE"/>
    <w:rsid w:val="00F560C3"/>
    <w:rsid w:val="00F56FB4"/>
    <w:rsid w:val="00F6081A"/>
    <w:rsid w:val="00F6095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58F2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D5DA4"/>
    <w:pPr>
      <w:spacing w:after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DA4"/>
    <w:rPr>
      <w:rFonts w:ascii="Calibri" w:hAnsi="Calibri" w:cstheme="minorBidi"/>
      <w:kern w:val="2"/>
      <w:sz w:val="22"/>
      <w:szCs w:val="21"/>
      <w14:ligatures w14:val="standardContextual"/>
    </w:rPr>
  </w:style>
  <w:style w:type="paragraph" w:customStyle="1" w:styleId="Default">
    <w:name w:val="Default"/>
    <w:rsid w:val="004E3B30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567978489?pwd=kfERis4rBiOP7N54bwbEkKkTRbOtrS.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e319a4411f4cf308a0a1d1d2b1a0d933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9ca1859177851814d70f3bf787441d9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3.xml><?xml version="1.0" encoding="utf-8"?>
<ds:datastoreItem xmlns:ds="http://schemas.openxmlformats.org/officeDocument/2006/customXml" ds:itemID="{F966CBAB-98D6-4CE7-9A0B-7C8AF70F3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sta Malanca</cp:lastModifiedBy>
  <cp:revision>5</cp:revision>
  <cp:lastPrinted>2021-01-07T15:59:00Z</cp:lastPrinted>
  <dcterms:created xsi:type="dcterms:W3CDTF">2024-06-03T17:19:00Z</dcterms:created>
  <dcterms:modified xsi:type="dcterms:W3CDTF">2024-06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